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4902" w:rsidRDefault="004C4902" w:rsidP="00CF7697">
      <w:pPr>
        <w:autoSpaceDE w:val="0"/>
        <w:autoSpaceDN w:val="0"/>
        <w:adjustRightInd w:val="0"/>
        <w:ind w:left="709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84C86">
        <w:rPr>
          <w:rFonts w:ascii="Arial" w:hAnsi="Arial" w:cs="Arial"/>
          <w:b/>
          <w:bCs/>
          <w:sz w:val="20"/>
          <w:szCs w:val="20"/>
        </w:rPr>
        <w:t>6</w:t>
      </w:r>
      <w:r w:rsidR="00CF769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……………………………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 xml:space="preserve">Pieczęć Wykonawcy 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7697" w:rsidRPr="009D3144" w:rsidRDefault="00CF7697" w:rsidP="00CF7697">
      <w:pPr>
        <w:spacing w:line="276" w:lineRule="auto"/>
        <w:ind w:left="567" w:right="244" w:hanging="567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:rsidR="00CF7697" w:rsidRPr="00CF7697" w:rsidRDefault="00CF7697" w:rsidP="00CF7697">
      <w:pPr>
        <w:spacing w:line="276" w:lineRule="auto"/>
        <w:ind w:left="567" w:right="244" w:hanging="567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 przynależności lub o braku przynależności do tej samej grupy kapitałowej, 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o której mowa w art. 108 ust. 1 pkt. 5 z dnia 11 września 2019 r.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awo zamówień publicznych (dalej jako: ustawa </w:t>
      </w:r>
      <w:proofErr w:type="spellStart"/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Pzp</w:t>
      </w:r>
      <w:proofErr w:type="spellEnd"/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995511" w:rsidRPr="00995511" w:rsidRDefault="004C4902" w:rsidP="009955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95511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995511" w:rsidRPr="00995511">
        <w:rPr>
          <w:rFonts w:ascii="Arial" w:hAnsi="Arial" w:cs="Arial"/>
          <w:b/>
          <w:sz w:val="20"/>
          <w:szCs w:val="20"/>
        </w:rPr>
        <w:t>Opracowanie dokumentacji projektowej dla zadania inwestycyjnego pn. „Rozbudowa, przebudowa i nadbudowa budynku Zespołu Szkół w Gdowie”</w:t>
      </w:r>
    </w:p>
    <w:p w:rsidR="00474EA0" w:rsidRPr="00995511" w:rsidRDefault="00474EA0" w:rsidP="00995511">
      <w:pPr>
        <w:suppressAutoHyphens w:val="0"/>
        <w:ind w:left="-6" w:hanging="11"/>
        <w:jc w:val="both"/>
        <w:rPr>
          <w:rFonts w:ascii="Arial" w:hAnsi="Arial" w:cs="Arial"/>
          <w:b/>
          <w:sz w:val="20"/>
          <w:szCs w:val="20"/>
        </w:rPr>
      </w:pPr>
    </w:p>
    <w:p w:rsidR="004C4902" w:rsidRPr="00A4167E" w:rsidRDefault="004C4902" w:rsidP="00474EA0">
      <w:pPr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oświadczam/y, że: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 xml:space="preserve">- z żadnym z Wykonawców, którzy złożyli </w:t>
      </w:r>
      <w:r w:rsidR="00CF7697">
        <w:rPr>
          <w:rFonts w:ascii="Arial" w:hAnsi="Arial" w:cs="Arial"/>
          <w:sz w:val="20"/>
          <w:szCs w:val="20"/>
        </w:rPr>
        <w:t xml:space="preserve">odrębne </w:t>
      </w:r>
      <w:r w:rsidRPr="007546DE">
        <w:rPr>
          <w:rFonts w:ascii="Arial" w:hAnsi="Arial" w:cs="Arial"/>
          <w:sz w:val="20"/>
          <w:szCs w:val="20"/>
        </w:rPr>
        <w:t xml:space="preserve">oferty w niniejszym postępowaniu </w:t>
      </w:r>
      <w:r w:rsidRPr="007546DE">
        <w:rPr>
          <w:rFonts w:ascii="Arial" w:hAnsi="Arial" w:cs="Arial"/>
          <w:b/>
          <w:bCs/>
          <w:sz w:val="20"/>
          <w:szCs w:val="20"/>
        </w:rPr>
        <w:t>nie należę/n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546DE">
        <w:rPr>
          <w:rFonts w:ascii="Arial" w:hAnsi="Arial" w:cs="Arial"/>
          <w:b/>
          <w:bCs/>
          <w:sz w:val="20"/>
          <w:szCs w:val="20"/>
        </w:rPr>
        <w:t xml:space="preserve">należymy </w:t>
      </w:r>
      <w:r w:rsidRPr="007546DE">
        <w:rPr>
          <w:rFonts w:ascii="Arial" w:hAnsi="Arial" w:cs="Arial"/>
          <w:sz w:val="20"/>
          <w:szCs w:val="20"/>
        </w:rPr>
        <w:t>do tej samej grupy kapitałowej w rozumieniu ustawy z dnia 16.02.2007 r.</w:t>
      </w:r>
      <w:r>
        <w:rPr>
          <w:rFonts w:ascii="Arial" w:hAnsi="Arial" w:cs="Arial"/>
          <w:sz w:val="20"/>
          <w:szCs w:val="20"/>
        </w:rPr>
        <w:t xml:space="preserve"> </w:t>
      </w:r>
      <w:r w:rsidRPr="007546DE">
        <w:rPr>
          <w:rFonts w:ascii="Arial" w:hAnsi="Arial" w:cs="Arial"/>
          <w:sz w:val="20"/>
          <w:szCs w:val="20"/>
        </w:rPr>
        <w:t>o ochronie konkurencji i konsumentów (</w:t>
      </w:r>
      <w:r w:rsidR="00806433">
        <w:rPr>
          <w:rFonts w:ascii="Arial" w:hAnsi="Arial" w:cs="Arial"/>
          <w:sz w:val="20"/>
          <w:szCs w:val="20"/>
        </w:rPr>
        <w:t xml:space="preserve">tj. </w:t>
      </w:r>
      <w:r w:rsidRPr="007546DE">
        <w:rPr>
          <w:rFonts w:ascii="Arial" w:hAnsi="Arial" w:cs="Arial"/>
          <w:sz w:val="20"/>
          <w:szCs w:val="20"/>
        </w:rPr>
        <w:t>Dz. U. z 20</w:t>
      </w:r>
      <w:r w:rsidR="00806433">
        <w:rPr>
          <w:rFonts w:ascii="Arial" w:hAnsi="Arial" w:cs="Arial"/>
          <w:sz w:val="20"/>
          <w:szCs w:val="20"/>
        </w:rPr>
        <w:t>20</w:t>
      </w:r>
      <w:r w:rsidRPr="007546DE">
        <w:rPr>
          <w:rFonts w:ascii="Arial" w:hAnsi="Arial" w:cs="Arial"/>
          <w:sz w:val="20"/>
          <w:szCs w:val="20"/>
        </w:rPr>
        <w:t xml:space="preserve"> r. poz. </w:t>
      </w:r>
      <w:r w:rsidR="00806433">
        <w:rPr>
          <w:rFonts w:ascii="Arial" w:hAnsi="Arial" w:cs="Arial"/>
          <w:sz w:val="20"/>
          <w:szCs w:val="20"/>
        </w:rPr>
        <w:t>1076 i 1086</w:t>
      </w:r>
      <w:r w:rsidRPr="007546DE">
        <w:rPr>
          <w:rFonts w:ascii="Arial" w:hAnsi="Arial" w:cs="Arial"/>
          <w:sz w:val="20"/>
          <w:szCs w:val="20"/>
        </w:rPr>
        <w:t>.)*: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- wspólnie z ………………………………………………………………………………</w:t>
      </w:r>
      <w:r w:rsidRPr="007546DE">
        <w:rPr>
          <w:rFonts w:ascii="Arial" w:hAnsi="Arial" w:cs="Arial"/>
          <w:b/>
          <w:bCs/>
          <w:sz w:val="20"/>
          <w:szCs w:val="20"/>
        </w:rPr>
        <w:t xml:space="preserve">należę/należymy </w:t>
      </w:r>
      <w:r>
        <w:rPr>
          <w:rFonts w:ascii="Arial" w:hAnsi="Arial" w:cs="Arial"/>
          <w:sz w:val="20"/>
          <w:szCs w:val="20"/>
        </w:rPr>
        <w:t xml:space="preserve">do tej samej grupy </w:t>
      </w:r>
      <w:r w:rsidRPr="007546DE">
        <w:rPr>
          <w:rFonts w:ascii="Arial" w:hAnsi="Arial" w:cs="Arial"/>
          <w:sz w:val="20"/>
          <w:szCs w:val="20"/>
        </w:rPr>
        <w:t>kapitałowej w rozumieniu ustawy z dnia 16.02.2007 r. o ochronie konkurencji i konsumentów (</w:t>
      </w:r>
      <w:r w:rsidR="00806433">
        <w:rPr>
          <w:rFonts w:ascii="Arial" w:hAnsi="Arial" w:cs="Arial"/>
          <w:sz w:val="20"/>
          <w:szCs w:val="20"/>
        </w:rPr>
        <w:t xml:space="preserve">tj. </w:t>
      </w:r>
      <w:r w:rsidRPr="007546DE">
        <w:rPr>
          <w:rFonts w:ascii="Arial" w:hAnsi="Arial" w:cs="Arial"/>
          <w:sz w:val="20"/>
          <w:szCs w:val="20"/>
        </w:rPr>
        <w:t>Dz. U.</w:t>
      </w:r>
      <w:r>
        <w:rPr>
          <w:rFonts w:ascii="Arial" w:hAnsi="Arial" w:cs="Arial"/>
          <w:sz w:val="20"/>
          <w:szCs w:val="20"/>
        </w:rPr>
        <w:t xml:space="preserve"> </w:t>
      </w:r>
      <w:r w:rsidR="00806433">
        <w:rPr>
          <w:rFonts w:ascii="Arial" w:hAnsi="Arial" w:cs="Arial"/>
          <w:sz w:val="20"/>
          <w:szCs w:val="20"/>
        </w:rPr>
        <w:t>z 2020</w:t>
      </w:r>
      <w:r w:rsidRPr="007546DE">
        <w:rPr>
          <w:rFonts w:ascii="Arial" w:hAnsi="Arial" w:cs="Arial"/>
          <w:sz w:val="20"/>
          <w:szCs w:val="20"/>
        </w:rPr>
        <w:t xml:space="preserve"> r. poz. </w:t>
      </w:r>
      <w:r w:rsidR="00806433">
        <w:rPr>
          <w:rFonts w:ascii="Arial" w:hAnsi="Arial" w:cs="Arial"/>
          <w:sz w:val="20"/>
          <w:szCs w:val="20"/>
        </w:rPr>
        <w:t>1076 i 1086</w:t>
      </w:r>
      <w:r w:rsidRPr="007546DE">
        <w:rPr>
          <w:rFonts w:ascii="Arial" w:hAnsi="Arial" w:cs="Arial"/>
          <w:sz w:val="20"/>
          <w:szCs w:val="20"/>
        </w:rPr>
        <w:t>.) i przedkładam/y niżej wymienione dowody, że powiązania między</w:t>
      </w:r>
      <w:r>
        <w:rPr>
          <w:rFonts w:ascii="Arial" w:hAnsi="Arial" w:cs="Arial"/>
          <w:sz w:val="20"/>
          <w:szCs w:val="20"/>
        </w:rPr>
        <w:t xml:space="preserve"> </w:t>
      </w:r>
      <w:r w:rsidRPr="007546DE">
        <w:rPr>
          <w:rFonts w:ascii="Arial" w:hAnsi="Arial" w:cs="Arial"/>
          <w:sz w:val="20"/>
          <w:szCs w:val="20"/>
        </w:rPr>
        <w:t>nami nie prowadzą do zakłócenia konkurencji w niniejszym postępowaniu *:</w:t>
      </w: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3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4. ……………………………………………………………………………………………………………………</w:t>
      </w: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Pr="00ED0B33" w:rsidRDefault="004C4902" w:rsidP="004C49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0B33">
        <w:rPr>
          <w:rFonts w:ascii="Arial" w:hAnsi="Arial" w:cs="Arial"/>
          <w:sz w:val="20"/>
          <w:szCs w:val="20"/>
        </w:rPr>
        <w:t xml:space="preserve">W przypadku gdy Wykonawca należy do grupy kapitałowej </w:t>
      </w:r>
      <w:r w:rsidRPr="00ED0B33">
        <w:rPr>
          <w:rFonts w:ascii="Arial" w:hAnsi="Arial" w:cs="Arial"/>
          <w:b/>
          <w:sz w:val="20"/>
          <w:szCs w:val="20"/>
          <w:u w:val="single"/>
        </w:rPr>
        <w:t>może złożyć wraz  z oświadczeniem dokumenty bądź informacje potwierdzające, że powiązania z innym Wykonawcom nie prowadzą do zakłócenia konkurencji</w:t>
      </w:r>
      <w:r w:rsidRPr="00ED0B33">
        <w:rPr>
          <w:rFonts w:ascii="Arial" w:hAnsi="Arial" w:cs="Arial"/>
          <w:b/>
          <w:sz w:val="20"/>
          <w:szCs w:val="20"/>
        </w:rPr>
        <w:t xml:space="preserve"> </w:t>
      </w:r>
    </w:p>
    <w:p w:rsidR="004C4902" w:rsidRPr="00ED0B33" w:rsidRDefault="004C4902" w:rsidP="004C4902">
      <w:pPr>
        <w:pStyle w:val="Tekstpodstawowy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D0B33">
        <w:rPr>
          <w:rFonts w:ascii="Arial" w:hAnsi="Arial" w:cs="Arial"/>
          <w:bCs/>
          <w:i/>
          <w:iCs/>
          <w:sz w:val="20"/>
          <w:szCs w:val="20"/>
        </w:rPr>
        <w:t>oświadczam, że znany mi jest art. 233 ust. 1 Kodeksu karnego</w:t>
      </w:r>
    </w:p>
    <w:p w:rsidR="004C4902" w:rsidRPr="00ED0B33" w:rsidRDefault="004C4902" w:rsidP="004C4902">
      <w:pPr>
        <w:pStyle w:val="Tekstpodstawowy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D0B33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4C4902" w:rsidRPr="00ED0B33" w:rsidRDefault="004C4902" w:rsidP="004C4902">
      <w:pPr>
        <w:pStyle w:val="Tekstpodstawowy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ED0B33">
        <w:rPr>
          <w:rFonts w:ascii="Arial" w:hAnsi="Arial" w:cs="Arial"/>
          <w:b/>
          <w:i/>
          <w:sz w:val="20"/>
          <w:szCs w:val="20"/>
        </w:rPr>
        <w:t xml:space="preserve">W przypadku Wykonawców wspólnie ubiegających się o udzielenie zamówienia (np. spółka </w:t>
      </w:r>
      <w:r>
        <w:rPr>
          <w:rFonts w:ascii="Arial" w:hAnsi="Arial" w:cs="Arial"/>
          <w:b/>
          <w:i/>
          <w:sz w:val="20"/>
          <w:szCs w:val="20"/>
        </w:rPr>
        <w:t>c</w:t>
      </w:r>
      <w:r w:rsidRPr="00ED0B33">
        <w:rPr>
          <w:rFonts w:ascii="Arial" w:hAnsi="Arial" w:cs="Arial"/>
          <w:b/>
          <w:i/>
          <w:sz w:val="20"/>
          <w:szCs w:val="20"/>
        </w:rPr>
        <w:t xml:space="preserve">ywilna, konsorcjum) powyższe oświadczenie składa każdy z Wykonawców osobno. </w:t>
      </w:r>
    </w:p>
    <w:p w:rsidR="004C4902" w:rsidRPr="00ED0B33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ED0B33" w:rsidRDefault="004C4902" w:rsidP="004C490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ED0B33">
        <w:rPr>
          <w:rFonts w:ascii="Arial" w:hAnsi="Arial" w:cs="Arial"/>
          <w:i/>
          <w:sz w:val="18"/>
          <w:szCs w:val="18"/>
        </w:rPr>
        <w:t>* niepotrzebne skreślić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..........................................., dnia 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46DE">
        <w:rPr>
          <w:rFonts w:ascii="Arial" w:hAnsi="Arial" w:cs="Arial"/>
          <w:sz w:val="20"/>
          <w:szCs w:val="20"/>
        </w:rPr>
        <w:t xml:space="preserve"> ......................................................</w:t>
      </w:r>
    </w:p>
    <w:p w:rsidR="004C4902" w:rsidRPr="00D223E5" w:rsidRDefault="004C4902" w:rsidP="004C4902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D223E5">
        <w:rPr>
          <w:rFonts w:ascii="Arial" w:hAnsi="Arial" w:cs="Arial"/>
          <w:sz w:val="16"/>
          <w:szCs w:val="16"/>
        </w:rPr>
        <w:t>Podpis wraz z pieczęcią osoby uprawnionej</w:t>
      </w:r>
    </w:p>
    <w:p w:rsidR="004C4902" w:rsidRPr="00B95EF9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sz w:val="16"/>
          <w:szCs w:val="16"/>
        </w:rPr>
      </w:pPr>
      <w:r w:rsidRPr="00B95EF9">
        <w:rPr>
          <w:rFonts w:ascii="Arial" w:hAnsi="Arial" w:cs="Arial"/>
          <w:sz w:val="16"/>
          <w:szCs w:val="16"/>
        </w:rPr>
        <w:t>do reprezentowania Wykonawcy</w:t>
      </w:r>
    </w:p>
    <w:p w:rsidR="004C4902" w:rsidRPr="00C24007" w:rsidRDefault="004C4902" w:rsidP="004C4902">
      <w:pPr>
        <w:jc w:val="both"/>
        <w:rPr>
          <w:b/>
          <w:kern w:val="144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/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tabs>
          <w:tab w:val="left" w:pos="2865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4C4902" w:rsidRDefault="004C4902" w:rsidP="004C4902">
      <w:pPr>
        <w:tabs>
          <w:tab w:val="left" w:pos="2865"/>
        </w:tabs>
        <w:rPr>
          <w:lang w:eastAsia="ar-SA" w:bidi="ar-SA"/>
        </w:rPr>
      </w:pPr>
      <w:r>
        <w:rPr>
          <w:lang w:eastAsia="ar-SA" w:bidi="ar-SA"/>
        </w:rPr>
        <w:br w:type="textWrapping" w:clear="all"/>
      </w:r>
    </w:p>
    <w:p w:rsidR="004C4902" w:rsidRPr="004E5661" w:rsidRDefault="004C4902" w:rsidP="004C4902">
      <w:pPr>
        <w:rPr>
          <w:lang w:eastAsia="ar-SA" w:bidi="ar-SA"/>
        </w:rPr>
      </w:pPr>
    </w:p>
    <w:p w:rsidR="004C4902" w:rsidRPr="004E5661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tabs>
          <w:tab w:val="left" w:pos="1770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4C4902" w:rsidRPr="004253CB" w:rsidRDefault="004C4902" w:rsidP="004C4902">
      <w:pPr>
        <w:tabs>
          <w:tab w:val="left" w:pos="4275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A81E46" w:rsidRPr="004C4902" w:rsidRDefault="00A81E46" w:rsidP="004C4902"/>
    <w:sectPr w:rsidR="00A81E46" w:rsidRPr="004C4902" w:rsidSect="00907EBE">
      <w:headerReference w:type="default" r:id="rId9"/>
      <w:footerReference w:type="default" r:id="rId10"/>
      <w:pgSz w:w="11906" w:h="16838"/>
      <w:pgMar w:top="2235" w:right="1134" w:bottom="1134" w:left="1134" w:header="79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E9" w:rsidRDefault="006B2BE9">
      <w:r>
        <w:separator/>
      </w:r>
    </w:p>
  </w:endnote>
  <w:endnote w:type="continuationSeparator" w:id="0">
    <w:p w:rsidR="006B2BE9" w:rsidRDefault="006B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D" w:rsidRPr="00BE5456" w:rsidRDefault="003D614D" w:rsidP="0081562C">
    <w:pPr>
      <w:tabs>
        <w:tab w:val="left" w:pos="870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E9" w:rsidRDefault="006B2BE9">
      <w:r>
        <w:separator/>
      </w:r>
    </w:p>
  </w:footnote>
  <w:footnote w:type="continuationSeparator" w:id="0">
    <w:p w:rsidR="006B2BE9" w:rsidRDefault="006B2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1F" w:rsidRPr="00BE5456" w:rsidRDefault="00A7051F" w:rsidP="00BE5456">
    <w:pPr>
      <w:pStyle w:val="Nagwek"/>
      <w:tabs>
        <w:tab w:val="clear" w:pos="4819"/>
      </w:tabs>
      <w:jc w:val="center"/>
      <w:rPr>
        <w:rStyle w:val="Uwydatnieni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82C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cs="Times New Roman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968" w:hanging="1800"/>
      </w:pPr>
      <w:rPr>
        <w:rFonts w:cs="Times New Roman" w:hint="default"/>
      </w:rPr>
    </w:lvl>
  </w:abstractNum>
  <w:abstractNum w:abstractNumId="3">
    <w:nsid w:val="0000003F"/>
    <w:multiLevelType w:val="singleLevel"/>
    <w:tmpl w:val="4906D2A8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Calibri" w:hAnsi="Verdana" w:cs="Times New Roman" w:hint="default"/>
        <w:color w:val="000000"/>
        <w:sz w:val="22"/>
      </w:rPr>
    </w:lvl>
  </w:abstractNum>
  <w:abstractNum w:abstractNumId="4">
    <w:nsid w:val="00000056"/>
    <w:multiLevelType w:val="singleLevel"/>
    <w:tmpl w:val="6412683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sz w:val="22"/>
        <w:szCs w:val="22"/>
      </w:rPr>
    </w:lvl>
  </w:abstractNum>
  <w:abstractNum w:abstractNumId="5">
    <w:nsid w:val="0000005E"/>
    <w:multiLevelType w:val="singleLevel"/>
    <w:tmpl w:val="A37E83F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color w:val="000000"/>
        <w:sz w:val="22"/>
        <w:szCs w:val="22"/>
      </w:rPr>
    </w:lvl>
  </w:abstractNum>
  <w:abstractNum w:abstractNumId="6">
    <w:nsid w:val="00282AEA"/>
    <w:multiLevelType w:val="hybridMultilevel"/>
    <w:tmpl w:val="1758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A6271"/>
    <w:multiLevelType w:val="hybridMultilevel"/>
    <w:tmpl w:val="4B08E956"/>
    <w:lvl w:ilvl="0" w:tplc="50D69E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7D36074"/>
    <w:multiLevelType w:val="hybridMultilevel"/>
    <w:tmpl w:val="27B8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25394"/>
    <w:multiLevelType w:val="hybridMultilevel"/>
    <w:tmpl w:val="0FBE65A2"/>
    <w:lvl w:ilvl="0" w:tplc="2AEAE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5A1560"/>
    <w:multiLevelType w:val="hybridMultilevel"/>
    <w:tmpl w:val="8140EE4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5E57B0"/>
    <w:multiLevelType w:val="hybridMultilevel"/>
    <w:tmpl w:val="7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A50EFD"/>
    <w:multiLevelType w:val="hybridMultilevel"/>
    <w:tmpl w:val="C1B244FC"/>
    <w:lvl w:ilvl="0" w:tplc="D6EEEA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795DEB"/>
    <w:multiLevelType w:val="hybridMultilevel"/>
    <w:tmpl w:val="70D4F50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6AD1817"/>
    <w:multiLevelType w:val="hybridMultilevel"/>
    <w:tmpl w:val="DAD6D800"/>
    <w:lvl w:ilvl="0" w:tplc="74BA8F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E761BA"/>
    <w:multiLevelType w:val="hybridMultilevel"/>
    <w:tmpl w:val="7FD813EA"/>
    <w:lvl w:ilvl="0" w:tplc="3440CB0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696E56"/>
    <w:multiLevelType w:val="multilevel"/>
    <w:tmpl w:val="FD0C6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C967BB"/>
    <w:multiLevelType w:val="hybridMultilevel"/>
    <w:tmpl w:val="61D0C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9189E"/>
    <w:multiLevelType w:val="hybridMultilevel"/>
    <w:tmpl w:val="4218E21C"/>
    <w:lvl w:ilvl="0" w:tplc="439AFD24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22">
    <w:nsid w:val="291A1333"/>
    <w:multiLevelType w:val="hybridMultilevel"/>
    <w:tmpl w:val="8144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F5FBC"/>
    <w:multiLevelType w:val="hybridMultilevel"/>
    <w:tmpl w:val="AE020482"/>
    <w:lvl w:ilvl="0" w:tplc="814E2DD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3A2F5C"/>
    <w:multiLevelType w:val="hybridMultilevel"/>
    <w:tmpl w:val="0DA82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478E"/>
    <w:multiLevelType w:val="hybridMultilevel"/>
    <w:tmpl w:val="267E1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7086653"/>
    <w:multiLevelType w:val="hybridMultilevel"/>
    <w:tmpl w:val="77568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20AD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A60D5"/>
    <w:multiLevelType w:val="hybridMultilevel"/>
    <w:tmpl w:val="61B86094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B2AAF"/>
    <w:multiLevelType w:val="hybridMultilevel"/>
    <w:tmpl w:val="4948A6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5B26CB"/>
    <w:multiLevelType w:val="hybridMultilevel"/>
    <w:tmpl w:val="F30002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1B52F0"/>
    <w:multiLevelType w:val="hybridMultilevel"/>
    <w:tmpl w:val="240E7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E14165"/>
    <w:multiLevelType w:val="hybridMultilevel"/>
    <w:tmpl w:val="260E6E42"/>
    <w:lvl w:ilvl="0" w:tplc="4F0A9B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9445D"/>
    <w:multiLevelType w:val="hybridMultilevel"/>
    <w:tmpl w:val="CEF4E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4743E7"/>
    <w:multiLevelType w:val="hybridMultilevel"/>
    <w:tmpl w:val="55D4F7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71A3BE3"/>
    <w:multiLevelType w:val="hybridMultilevel"/>
    <w:tmpl w:val="95EE3DE0"/>
    <w:lvl w:ilvl="0" w:tplc="9DDEB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86BEF"/>
    <w:multiLevelType w:val="hybridMultilevel"/>
    <w:tmpl w:val="1490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B905A7"/>
    <w:multiLevelType w:val="hybridMultilevel"/>
    <w:tmpl w:val="ED3CA6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60E039B0"/>
    <w:multiLevelType w:val="hybridMultilevel"/>
    <w:tmpl w:val="479E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A95B0B"/>
    <w:multiLevelType w:val="multilevel"/>
    <w:tmpl w:val="CCEC271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26B73FE"/>
    <w:multiLevelType w:val="hybridMultilevel"/>
    <w:tmpl w:val="331AC894"/>
    <w:lvl w:ilvl="0" w:tplc="94D29F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6C3065"/>
    <w:multiLevelType w:val="hybridMultilevel"/>
    <w:tmpl w:val="AAA03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A1D61"/>
    <w:multiLevelType w:val="hybridMultilevel"/>
    <w:tmpl w:val="77009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F141E"/>
    <w:multiLevelType w:val="hybridMultilevel"/>
    <w:tmpl w:val="995857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1538F8"/>
    <w:multiLevelType w:val="multilevel"/>
    <w:tmpl w:val="9F60A8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F2E11D5"/>
    <w:multiLevelType w:val="hybridMultilevel"/>
    <w:tmpl w:val="7AAC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CF7767"/>
    <w:multiLevelType w:val="hybridMultilevel"/>
    <w:tmpl w:val="D784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27262E6"/>
    <w:multiLevelType w:val="hybridMultilevel"/>
    <w:tmpl w:val="B7F0F300"/>
    <w:lvl w:ilvl="0" w:tplc="E16C685C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5382DC1"/>
    <w:multiLevelType w:val="hybridMultilevel"/>
    <w:tmpl w:val="17080BB6"/>
    <w:lvl w:ilvl="0" w:tplc="C73842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E27E6D"/>
    <w:multiLevelType w:val="hybridMultilevel"/>
    <w:tmpl w:val="BDEA4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930502"/>
    <w:multiLevelType w:val="hybridMultilevel"/>
    <w:tmpl w:val="599635CA"/>
    <w:lvl w:ilvl="0" w:tplc="069E13CE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0"/>
  </w:num>
  <w:num w:numId="5">
    <w:abstractNumId w:val="8"/>
  </w:num>
  <w:num w:numId="6">
    <w:abstractNumId w:val="27"/>
  </w:num>
  <w:num w:numId="7">
    <w:abstractNumId w:val="48"/>
  </w:num>
  <w:num w:numId="8">
    <w:abstractNumId w:val="43"/>
  </w:num>
  <w:num w:numId="9">
    <w:abstractNumId w:val="44"/>
  </w:num>
  <w:num w:numId="10">
    <w:abstractNumId w:val="33"/>
  </w:num>
  <w:num w:numId="11">
    <w:abstractNumId w:val="38"/>
  </w:num>
  <w:num w:numId="12">
    <w:abstractNumId w:val="6"/>
  </w:num>
  <w:num w:numId="13">
    <w:abstractNumId w:val="46"/>
  </w:num>
  <w:num w:numId="14">
    <w:abstractNumId w:val="13"/>
  </w:num>
  <w:num w:numId="15">
    <w:abstractNumId w:val="16"/>
  </w:num>
  <w:num w:numId="16">
    <w:abstractNumId w:val="39"/>
  </w:num>
  <w:num w:numId="17">
    <w:abstractNumId w:val="40"/>
  </w:num>
  <w:num w:numId="18">
    <w:abstractNumId w:val="47"/>
  </w:num>
  <w:num w:numId="19">
    <w:abstractNumId w:val="19"/>
  </w:num>
  <w:num w:numId="20">
    <w:abstractNumId w:val="50"/>
  </w:num>
  <w:num w:numId="21">
    <w:abstractNumId w:val="31"/>
  </w:num>
  <w:num w:numId="22">
    <w:abstractNumId w:val="35"/>
  </w:num>
  <w:num w:numId="23">
    <w:abstractNumId w:val="14"/>
  </w:num>
  <w:num w:numId="24">
    <w:abstractNumId w:val="15"/>
  </w:num>
  <w:num w:numId="25">
    <w:abstractNumId w:val="45"/>
  </w:num>
  <w:num w:numId="26">
    <w:abstractNumId w:val="23"/>
  </w:num>
  <w:num w:numId="27">
    <w:abstractNumId w:val="41"/>
  </w:num>
  <w:num w:numId="28">
    <w:abstractNumId w:val="22"/>
  </w:num>
  <w:num w:numId="29">
    <w:abstractNumId w:val="2"/>
  </w:num>
  <w:num w:numId="30">
    <w:abstractNumId w:val="49"/>
  </w:num>
  <w:num w:numId="31">
    <w:abstractNumId w:val="29"/>
  </w:num>
  <w:num w:numId="32">
    <w:abstractNumId w:val="30"/>
  </w:num>
  <w:num w:numId="33">
    <w:abstractNumId w:val="36"/>
  </w:num>
  <w:num w:numId="34">
    <w:abstractNumId w:val="34"/>
  </w:num>
  <w:num w:numId="35">
    <w:abstractNumId w:val="24"/>
  </w:num>
  <w:num w:numId="36">
    <w:abstractNumId w:val="26"/>
  </w:num>
  <w:num w:numId="37">
    <w:abstractNumId w:val="11"/>
  </w:num>
  <w:num w:numId="38">
    <w:abstractNumId w:val="18"/>
  </w:num>
  <w:num w:numId="39">
    <w:abstractNumId w:val="32"/>
  </w:num>
  <w:num w:numId="40">
    <w:abstractNumId w:val="5"/>
  </w:num>
  <w:num w:numId="41">
    <w:abstractNumId w:val="4"/>
  </w:num>
  <w:num w:numId="42">
    <w:abstractNumId w:val="3"/>
  </w:num>
  <w:num w:numId="43">
    <w:abstractNumId w:val="12"/>
  </w:num>
  <w:num w:numId="44">
    <w:abstractNumId w:val="17"/>
  </w:num>
  <w:num w:numId="45">
    <w:abstractNumId w:val="9"/>
  </w:num>
  <w:num w:numId="46">
    <w:abstractNumId w:val="28"/>
  </w:num>
  <w:num w:numId="47">
    <w:abstractNumId w:val="42"/>
  </w:num>
  <w:num w:numId="48">
    <w:abstractNumId w:val="37"/>
  </w:num>
  <w:num w:numId="49">
    <w:abstractNumId w:val="20"/>
  </w:num>
  <w:num w:numId="50">
    <w:abstractNumId w:val="7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4"/>
    <w:rsid w:val="00013E44"/>
    <w:rsid w:val="00017CCF"/>
    <w:rsid w:val="00052C77"/>
    <w:rsid w:val="00056B48"/>
    <w:rsid w:val="000976EC"/>
    <w:rsid w:val="000F1D2C"/>
    <w:rsid w:val="00105CD1"/>
    <w:rsid w:val="00140FF1"/>
    <w:rsid w:val="00176F7D"/>
    <w:rsid w:val="001A0440"/>
    <w:rsid w:val="001A1839"/>
    <w:rsid w:val="001D6184"/>
    <w:rsid w:val="00246233"/>
    <w:rsid w:val="00271B29"/>
    <w:rsid w:val="00284C86"/>
    <w:rsid w:val="002928C5"/>
    <w:rsid w:val="002D39AA"/>
    <w:rsid w:val="002F5055"/>
    <w:rsid w:val="003022CB"/>
    <w:rsid w:val="0030249F"/>
    <w:rsid w:val="003272CE"/>
    <w:rsid w:val="003319BF"/>
    <w:rsid w:val="00332910"/>
    <w:rsid w:val="00340663"/>
    <w:rsid w:val="00373E72"/>
    <w:rsid w:val="003868DD"/>
    <w:rsid w:val="003A7489"/>
    <w:rsid w:val="003D614D"/>
    <w:rsid w:val="004253CB"/>
    <w:rsid w:val="004412A6"/>
    <w:rsid w:val="00446C69"/>
    <w:rsid w:val="00474EA0"/>
    <w:rsid w:val="004A5431"/>
    <w:rsid w:val="004C4902"/>
    <w:rsid w:val="004D307F"/>
    <w:rsid w:val="004E5661"/>
    <w:rsid w:val="00560314"/>
    <w:rsid w:val="00595600"/>
    <w:rsid w:val="005A40A4"/>
    <w:rsid w:val="005B75B4"/>
    <w:rsid w:val="005F25B1"/>
    <w:rsid w:val="006033F0"/>
    <w:rsid w:val="006043B1"/>
    <w:rsid w:val="006226EE"/>
    <w:rsid w:val="006559B6"/>
    <w:rsid w:val="006B2BE9"/>
    <w:rsid w:val="006C5B8B"/>
    <w:rsid w:val="0070576E"/>
    <w:rsid w:val="00730C9F"/>
    <w:rsid w:val="007314E3"/>
    <w:rsid w:val="00745584"/>
    <w:rsid w:val="0079684A"/>
    <w:rsid w:val="007B0E93"/>
    <w:rsid w:val="007C2FFD"/>
    <w:rsid w:val="00806433"/>
    <w:rsid w:val="0081562C"/>
    <w:rsid w:val="008216D4"/>
    <w:rsid w:val="00837AE1"/>
    <w:rsid w:val="00861C52"/>
    <w:rsid w:val="00891993"/>
    <w:rsid w:val="008A30DC"/>
    <w:rsid w:val="008A488E"/>
    <w:rsid w:val="008B4C98"/>
    <w:rsid w:val="008F1988"/>
    <w:rsid w:val="00907EBE"/>
    <w:rsid w:val="009339F1"/>
    <w:rsid w:val="00995511"/>
    <w:rsid w:val="009D5778"/>
    <w:rsid w:val="009E3ACC"/>
    <w:rsid w:val="00A4167E"/>
    <w:rsid w:val="00A472AD"/>
    <w:rsid w:val="00A7051F"/>
    <w:rsid w:val="00A81E46"/>
    <w:rsid w:val="00A8799C"/>
    <w:rsid w:val="00AA3514"/>
    <w:rsid w:val="00AC3DB7"/>
    <w:rsid w:val="00AF4259"/>
    <w:rsid w:val="00AF714C"/>
    <w:rsid w:val="00B674DC"/>
    <w:rsid w:val="00B70E5F"/>
    <w:rsid w:val="00BA65BF"/>
    <w:rsid w:val="00BE5456"/>
    <w:rsid w:val="00BF29E8"/>
    <w:rsid w:val="00BF6C60"/>
    <w:rsid w:val="00C107B4"/>
    <w:rsid w:val="00C72F81"/>
    <w:rsid w:val="00C81A6E"/>
    <w:rsid w:val="00CE3A0C"/>
    <w:rsid w:val="00CF7697"/>
    <w:rsid w:val="00D6113C"/>
    <w:rsid w:val="00D77BD8"/>
    <w:rsid w:val="00DE32D2"/>
    <w:rsid w:val="00E15940"/>
    <w:rsid w:val="00E462A0"/>
    <w:rsid w:val="00E71DC3"/>
    <w:rsid w:val="00E87BA6"/>
    <w:rsid w:val="00ED0B0B"/>
    <w:rsid w:val="00ED6223"/>
    <w:rsid w:val="00F23361"/>
    <w:rsid w:val="00F84E60"/>
    <w:rsid w:val="00FA401B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CAB5-62AA-4DF2-A2AA-ABE2DC80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24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powiatwielicki.pl/</vt:lpwstr>
      </vt:variant>
      <vt:variant>
        <vt:lpwstr/>
      </vt:variant>
      <vt:variant>
        <vt:i4>4391142</vt:i4>
      </vt:variant>
      <vt:variant>
        <vt:i4>0</vt:i4>
      </vt:variant>
      <vt:variant>
        <vt:i4>0</vt:i4>
      </vt:variant>
      <vt:variant>
        <vt:i4>5</vt:i4>
      </vt:variant>
      <vt:variant>
        <vt:lpwstr>mailto:zamówienia@powiatwielic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Użytkownik systemu Windows</cp:lastModifiedBy>
  <cp:revision>4</cp:revision>
  <cp:lastPrinted>2019-03-19T13:14:00Z</cp:lastPrinted>
  <dcterms:created xsi:type="dcterms:W3CDTF">2021-02-09T11:14:00Z</dcterms:created>
  <dcterms:modified xsi:type="dcterms:W3CDTF">2021-02-24T12:57:00Z</dcterms:modified>
</cp:coreProperties>
</file>